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nrigh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2 E Second St Elmhurst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ucagirl@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444850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c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6/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